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肖工给我们讲解了一下海康平台的使用。主要就是涉及人员组织角色和门禁设备、以及权限的分配问题。肖工讲解完毕后，让我们自己创建一个账户和设备进行模拟，后面自己就在平台上创建账户模拟了一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测试了沙石平台上的功能。使用之前罗工他们给的不同权限的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沙石账号，分别点击不同内容。在测试中出现了或解决了以下的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1、不管哪个账号，在点击视频监控，录像回放里的设备，选择查询录像会提示录像下载助手已打开，但后面会提示“设备登录失败”，就无法获取录像信息。在之前测试时未出现该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</w:pPr>
      <w:r>
        <w:drawing>
          <wp:inline distT="0" distB="0" distL="114300" distR="114300">
            <wp:extent cx="5757545" cy="3355340"/>
            <wp:effectExtent l="0" t="0" r="1460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.2、视频监控中多维分析模块：一开始不管用哪个账号，在创建任务时，任务权限中无法添加用户；创建完毕后提示创建成功，但还是无法看到创建的任务。后面肖工操作了一番后，再次创建任务，可以添加用户，且可以看到任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55005" cy="1978660"/>
            <wp:effectExtent l="0" t="0" r="171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3、在创建了多个测试任务后，点击上面的</w: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任务状态</w: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来查询，查询没反应。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不管选择什么状态都没有变化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object>
          <v:shape id="_x0000_i1030" o:spt="75" alt="" type="#_x0000_t75" style="height:223.45pt;width:474.6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Picture.PicObj.1" ShapeID="_x0000_i1030" DrawAspect="Content" ObjectID="_1468075725" r:id="rId8">
            <o:LockedField>false</o:LockedField>
          </o:OLEObject>
        </w:object>
      </w:r>
      <w:r>
        <w:rPr>
          <w:rFonts w:hint="eastAsia" w:ascii="幼圆" w:hAnsi="幼圆" w:eastAsia="幼圆"/>
          <w:color w:val="00000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4、在设备管理中，点击设备详情。如果该设备没有通道信息和告警信息，则会提示“An internal error occurred during your request”。不知这是不是个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幼圆" w:hAnsi="幼圆" w:eastAsia="幼圆"/>
          <w:color w:val="00000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942590" cy="1548765"/>
            <wp:effectExtent l="0" t="0" r="10160" b="13335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2.5、做了沙石平台上的布控任务和告警上报流程。沙石平台的布控任务没有问题，告警上报流程测试也没有问题，但是有的人像因为网络原因显示不出来，在任务中也看不到图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3、今天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完成了部分商汤视图源的接入，数量很多，上面显示有850多个还未接入。不可能一下子就完成的了。需要在不同平台上切换查找接入类型，需要消耗很多时间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完成剩余商汤平台上视频源的接入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0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96941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748</Words>
  <Characters>806</Characters>
  <Lines>7</Lines>
  <Paragraphs>2</Paragraphs>
  <TotalTime>8</TotalTime>
  <ScaleCrop>false</ScaleCrop>
  <LinksUpToDate>false</LinksUpToDate>
  <CharactersWithSpaces>119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0T09:45:5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